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7D1D2F" w:rsidRPr="00342EFE" w:rsidTr="003114EB">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7D1D2F" w:rsidRPr="00342EFE" w:rsidRDefault="007D1D2F" w:rsidP="003114EB">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２</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５</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7D1D2F" w:rsidRPr="00342EFE" w:rsidTr="003114EB">
        <w:trPr>
          <w:trHeight w:val="508"/>
          <w:jc w:val="center"/>
        </w:trPr>
        <w:tc>
          <w:tcPr>
            <w:tcW w:w="1065" w:type="dxa"/>
            <w:tcBorders>
              <w:left w:val="single" w:sz="6" w:space="0" w:color="auto"/>
            </w:tcBorders>
            <w:vAlign w:val="center"/>
          </w:tcPr>
          <w:p w:rsidR="007D1D2F" w:rsidRPr="00342EFE" w:rsidRDefault="007D1D2F" w:rsidP="003114E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7D1D2F" w:rsidRPr="000B6E24" w:rsidRDefault="007D1D2F" w:rsidP="003114EB">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５</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６</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５時０</w:t>
            </w:r>
            <w:r>
              <w:rPr>
                <w:rFonts w:ascii="HG丸ｺﾞｼｯｸM-PRO" w:eastAsia="HG丸ｺﾞｼｯｸM-PRO" w:hint="eastAsia"/>
                <w:effect w:val="antsRed"/>
              </w:rPr>
              <w:t>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８</w:t>
            </w:r>
            <w:r w:rsidRPr="000B6E24">
              <w:rPr>
                <w:rFonts w:ascii="HG丸ｺﾞｼｯｸM-PRO" w:eastAsia="HG丸ｺﾞｼｯｸM-PRO" w:hint="eastAsia"/>
                <w:effect w:val="antsRed"/>
              </w:rPr>
              <w:t>分</w:t>
            </w:r>
          </w:p>
        </w:tc>
      </w:tr>
      <w:tr w:rsidR="007D1D2F" w:rsidRPr="00342EFE" w:rsidTr="003114EB">
        <w:trPr>
          <w:trHeight w:val="619"/>
          <w:jc w:val="center"/>
        </w:trPr>
        <w:tc>
          <w:tcPr>
            <w:tcW w:w="1065" w:type="dxa"/>
            <w:tcBorders>
              <w:left w:val="single" w:sz="6" w:space="0" w:color="auto"/>
            </w:tcBorders>
            <w:vAlign w:val="center"/>
          </w:tcPr>
          <w:p w:rsidR="007D1D2F" w:rsidRPr="00342EFE" w:rsidRDefault="007D1D2F" w:rsidP="003114E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7D1D2F" w:rsidRPr="00342EFE" w:rsidRDefault="007D1D2F" w:rsidP="003114EB">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7D1D2F" w:rsidRPr="00342EFE" w:rsidTr="003114EB">
        <w:trPr>
          <w:trHeight w:val="508"/>
          <w:jc w:val="center"/>
        </w:trPr>
        <w:tc>
          <w:tcPr>
            <w:tcW w:w="1065" w:type="dxa"/>
            <w:tcBorders>
              <w:left w:val="single" w:sz="6" w:space="0" w:color="auto"/>
              <w:bottom w:val="single" w:sz="4" w:space="0" w:color="auto"/>
            </w:tcBorders>
            <w:vAlign w:val="center"/>
          </w:tcPr>
          <w:p w:rsidR="007D1D2F" w:rsidRPr="00342EFE" w:rsidRDefault="007D1D2F" w:rsidP="003114E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7D1D2F" w:rsidRDefault="007D1D2F" w:rsidP="003114EB">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佐々木理事（人事労務担当）</w:t>
            </w:r>
            <w:r w:rsidRPr="00342EFE">
              <w:rPr>
                <w:rFonts w:ascii="HG丸ｺﾞｼｯｸM-PRO" w:eastAsia="HG丸ｺﾞｼｯｸM-PRO" w:hint="eastAsia"/>
              </w:rPr>
              <w:t>，</w:t>
            </w:r>
            <w:r>
              <w:rPr>
                <w:rFonts w:ascii="HG丸ｺﾞｼｯｸM-PRO" w:eastAsia="HG丸ｺﾞｼｯｸM-PRO" w:hint="eastAsia"/>
              </w:rPr>
              <w:t>大和田理事（財務担当），池戸理事（特命事項担当）</w:t>
            </w:r>
          </w:p>
          <w:p w:rsidR="007D1D2F" w:rsidRPr="00342EFE" w:rsidRDefault="007D1D2F" w:rsidP="007D1D2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7D1D2F" w:rsidRPr="00342EFE" w:rsidTr="003114EB">
        <w:trPr>
          <w:trHeight w:val="508"/>
          <w:jc w:val="center"/>
        </w:trPr>
        <w:tc>
          <w:tcPr>
            <w:tcW w:w="1065" w:type="dxa"/>
            <w:tcBorders>
              <w:left w:val="single" w:sz="6" w:space="0" w:color="auto"/>
            </w:tcBorders>
            <w:vAlign w:val="center"/>
          </w:tcPr>
          <w:p w:rsidR="007D1D2F" w:rsidRPr="00342EFE" w:rsidRDefault="007D1D2F" w:rsidP="003114E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7D1D2F" w:rsidRPr="00342EFE" w:rsidRDefault="007D1D2F" w:rsidP="003114EB">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7D1D2F" w:rsidRPr="00342EFE" w:rsidTr="003114EB">
        <w:trPr>
          <w:trHeight w:val="508"/>
          <w:jc w:val="center"/>
        </w:trPr>
        <w:tc>
          <w:tcPr>
            <w:tcW w:w="1065" w:type="dxa"/>
            <w:tcBorders>
              <w:left w:val="single" w:sz="6" w:space="0" w:color="auto"/>
              <w:bottom w:val="single" w:sz="6" w:space="0" w:color="auto"/>
            </w:tcBorders>
            <w:vAlign w:val="center"/>
          </w:tcPr>
          <w:p w:rsidR="007D1D2F" w:rsidRPr="00342EFE" w:rsidRDefault="007D1D2F" w:rsidP="003114E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7D1D2F" w:rsidRPr="00D4766C" w:rsidRDefault="007D1D2F" w:rsidP="003114EB">
            <w:pPr>
              <w:kinsoku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千葉事務部長，菊田総務課長</w:t>
            </w:r>
            <w:r w:rsidRPr="00342EFE">
              <w:rPr>
                <w:rFonts w:ascii="HG丸ｺﾞｼｯｸM-PRO" w:eastAsia="HG丸ｺﾞｼｯｸM-PRO" w:hint="eastAsia"/>
              </w:rPr>
              <w:t>，</w:t>
            </w:r>
            <w:r>
              <w:rPr>
                <w:rFonts w:ascii="HG丸ｺﾞｼｯｸM-PRO" w:eastAsia="HG丸ｺﾞｼｯｸM-PRO" w:hint="eastAsia"/>
              </w:rPr>
              <w:t>眞山総務学務課長，吉田総務GL</w:t>
            </w:r>
          </w:p>
        </w:tc>
      </w:tr>
      <w:tr w:rsidR="007D1D2F" w:rsidRPr="002350DA" w:rsidTr="003114EB">
        <w:trPr>
          <w:trHeight w:val="8613"/>
          <w:jc w:val="center"/>
        </w:trPr>
        <w:tc>
          <w:tcPr>
            <w:tcW w:w="1065" w:type="dxa"/>
            <w:tcBorders>
              <w:top w:val="single" w:sz="6" w:space="0" w:color="auto"/>
              <w:left w:val="single" w:sz="6" w:space="0" w:color="auto"/>
            </w:tcBorders>
          </w:tcPr>
          <w:p w:rsidR="007D1D2F" w:rsidRPr="002350DA" w:rsidRDefault="007D1D2F" w:rsidP="003114EB">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7D1D2F" w:rsidRPr="003F0271" w:rsidRDefault="007D1D2F" w:rsidP="003114EB">
            <w:pPr>
              <w:rPr>
                <w:rFonts w:ascii="HG丸ｺﾞｼｯｸM-PRO" w:eastAsia="HG丸ｺﾞｼｯｸM-PRO"/>
              </w:rPr>
            </w:pPr>
          </w:p>
          <w:p w:rsidR="007D1D2F" w:rsidRPr="003F0271" w:rsidRDefault="007D1D2F" w:rsidP="003114EB">
            <w:pPr>
              <w:rPr>
                <w:rFonts w:ascii="HG丸ｺﾞｼｯｸM-PRO" w:eastAsia="HG丸ｺﾞｼｯｸM-PRO"/>
                <w:b/>
              </w:rPr>
            </w:pPr>
            <w:r w:rsidRPr="003F0271">
              <w:rPr>
                <w:rFonts w:ascii="HG丸ｺﾞｼｯｸM-PRO" w:eastAsia="HG丸ｺﾞｼｯｸM-PRO" w:hint="eastAsia"/>
                <w:b/>
              </w:rPr>
              <w:t>１　理事会議事録</w:t>
            </w:r>
          </w:p>
          <w:p w:rsidR="007D1D2F" w:rsidRPr="003F0271" w:rsidRDefault="007D1D2F" w:rsidP="007D1D2F">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２１</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7D1D2F" w:rsidRDefault="007D1D2F" w:rsidP="007D1D2F">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7D1D2F" w:rsidRPr="003F0271" w:rsidRDefault="007D1D2F" w:rsidP="003114EB">
            <w:pPr>
              <w:rPr>
                <w:rFonts w:ascii="HG丸ｺﾞｼｯｸM-PRO" w:eastAsia="HG丸ｺﾞｼｯｸM-PRO"/>
                <w:szCs w:val="21"/>
              </w:rPr>
            </w:pPr>
          </w:p>
          <w:p w:rsidR="007D1D2F" w:rsidRPr="003F0271" w:rsidRDefault="007D1D2F" w:rsidP="007D1D2F">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２２回</w:t>
            </w:r>
            <w:r w:rsidRPr="003F0271">
              <w:rPr>
                <w:rFonts w:ascii="HG丸ｺﾞｼｯｸM-PRO" w:eastAsia="HG丸ｺﾞｼｯｸM-PRO" w:hint="eastAsia"/>
                <w:b/>
                <w:szCs w:val="21"/>
              </w:rPr>
              <w:t>理事会議事録署名人について</w:t>
            </w:r>
          </w:p>
          <w:p w:rsidR="007D1D2F" w:rsidRPr="003F0271" w:rsidRDefault="007D1D2F" w:rsidP="007D1D2F">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大和田理事</w:t>
            </w:r>
            <w:r w:rsidRPr="003F0271">
              <w:rPr>
                <w:rFonts w:ascii="HG丸ｺﾞｼｯｸM-PRO" w:eastAsia="HG丸ｺﾞｼｯｸM-PRO" w:hint="eastAsia"/>
                <w:szCs w:val="21"/>
              </w:rPr>
              <w:t>を指名し了承された。</w:t>
            </w:r>
          </w:p>
          <w:p w:rsidR="007D1D2F" w:rsidRPr="003F0271" w:rsidRDefault="007D1D2F" w:rsidP="003114EB">
            <w:pPr>
              <w:rPr>
                <w:rFonts w:ascii="HG丸ｺﾞｼｯｸM-PRO" w:eastAsia="HG丸ｺﾞｼｯｸM-PRO"/>
                <w:szCs w:val="21"/>
              </w:rPr>
            </w:pPr>
          </w:p>
          <w:p w:rsidR="007D1D2F" w:rsidRPr="003F0271" w:rsidRDefault="007D1D2F" w:rsidP="003114EB">
            <w:pPr>
              <w:rPr>
                <w:rFonts w:ascii="HG丸ｺﾞｼｯｸM-PRO" w:eastAsia="HG丸ｺﾞｼｯｸM-PRO"/>
                <w:szCs w:val="21"/>
              </w:rPr>
            </w:pPr>
          </w:p>
          <w:p w:rsidR="007D1D2F" w:rsidRPr="003F0271" w:rsidRDefault="007D1D2F" w:rsidP="003114EB">
            <w:pPr>
              <w:rPr>
                <w:rFonts w:ascii="HG丸ｺﾞｼｯｸM-PRO" w:eastAsia="HG丸ｺﾞｼｯｸM-PRO"/>
                <w:b/>
              </w:rPr>
            </w:pPr>
            <w:r w:rsidRPr="003F0271">
              <w:rPr>
                <w:rFonts w:ascii="HG丸ｺﾞｼｯｸM-PRO" w:eastAsia="HG丸ｺﾞｼｯｸM-PRO" w:hint="eastAsia"/>
                <w:b/>
              </w:rPr>
              <w:t>２　議　　事</w:t>
            </w:r>
          </w:p>
          <w:p w:rsidR="007D1D2F" w:rsidRPr="003F0271" w:rsidRDefault="007D1D2F" w:rsidP="007D1D2F">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宮城認定看護師スクール</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宮城県からの受託事業として行ってきた認定看護師スクールが，３年目の平成２２年度限りで終了することを受け，当該事業の継続性を検討したことについて，白石副理事長から次のとおり説明があり，法人の独自事業として基本的には継続実施しないことについて諮ったところ，異議なく原案のとおり承認された。ただし，関連団体からの要望などもあることから平成23年度に限り実施することについても併せて承認された。</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7D1D2F" w:rsidRDefault="007D1D2F" w:rsidP="007D1D2F">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法人の独自事業としての実施を検討した「認定看護師スクール検討委員会報告」（平成22年3月12日）では，財政支援あるいは専任教員への人的支援がなければ独立採算が可能となることはないと考えられ，当該スクール運営を継続することは困難と結論付けたこと。</w:t>
            </w:r>
          </w:p>
          <w:p w:rsidR="007D1D2F" w:rsidRDefault="007D1D2F" w:rsidP="007D1D2F">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ただし，平成23年度について，入学者の確保，授業料等の増額，</w:t>
            </w:r>
            <w:r w:rsidR="009C14C5">
              <w:rPr>
                <w:rFonts w:ascii="HG丸ｺﾞｼｯｸM-PRO" w:eastAsia="HG丸ｺﾞｼｯｸM-PRO" w:hint="eastAsia"/>
              </w:rPr>
              <w:t>○○○○○○○○○○○○○</w:t>
            </w:r>
            <w:r>
              <w:rPr>
                <w:rFonts w:ascii="HG丸ｺﾞｼｯｸM-PRO" w:eastAsia="HG丸ｺﾞｼｯｸM-PRO" w:hint="eastAsia"/>
              </w:rPr>
              <w:t>，法人からの直接的費用負担を見込まないなどの条件を設定した収支計算では実施可能であるとの見通しがあること。</w:t>
            </w:r>
          </w:p>
          <w:p w:rsidR="007D1D2F" w:rsidRPr="003F0271" w:rsidRDefault="007D1D2F" w:rsidP="003114EB">
            <w:pPr>
              <w:rPr>
                <w:rFonts w:ascii="HG丸ｺﾞｼｯｸM-PRO" w:eastAsia="HG丸ｺﾞｼｯｸM-PRO"/>
              </w:rPr>
            </w:pPr>
          </w:p>
          <w:p w:rsidR="007D1D2F" w:rsidRPr="003B1240" w:rsidRDefault="007D1D2F" w:rsidP="007D1D2F">
            <w:pPr>
              <w:ind w:leftChars="100" w:left="749" w:hangingChars="249" w:hanging="535"/>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宮城大学発明等取扱規程の一部改正</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産業化プロジェクト研究に係る実施補償金の割合を百分の五十に新たに設定する「宮城大学発明等取扱規程」の一部改正について，金子理事から次のとおり説明があり，その改正について諮ったところ，異議なく原案のとおり承認された。</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7D1D2F" w:rsidRDefault="007D1D2F" w:rsidP="007D1D2F">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産業化プロジェクト研究は，本学研究シーズの産業化を進め，研究成果を社会へ提供する「結果」を重視するものであることから，研究者への実施補償金の率を従来の百分の三十から百分の五十に高め，成果の産業化促進を図るもの。</w:t>
            </w:r>
          </w:p>
          <w:p w:rsidR="007D1D2F" w:rsidRDefault="007D1D2F" w:rsidP="007D1D2F">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2年5月26日から施行し，平成２２年度の産業化プロジェクトに係る特許等を受ける権利から適用するもの。</w:t>
            </w:r>
          </w:p>
          <w:p w:rsidR="007D1D2F" w:rsidRPr="00764FED" w:rsidRDefault="007D1D2F" w:rsidP="003114EB">
            <w:pPr>
              <w:rPr>
                <w:rFonts w:ascii="HG丸ｺﾞｼｯｸM-PRO" w:eastAsia="HG丸ｺﾞｼｯｸM-PRO"/>
              </w:rPr>
            </w:pPr>
          </w:p>
          <w:p w:rsidR="007D1D2F" w:rsidRPr="00491B50"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教員人事の進め方についての一部改正について　 　　　　　　　</w:t>
            </w:r>
            <w:r w:rsidRPr="003B1240">
              <w:rPr>
                <w:rFonts w:ascii="HG丸ｺﾞｼｯｸM-PRO" w:eastAsia="HG丸ｺﾞｼｯｸM-PRO" w:hint="eastAsia"/>
                <w:b/>
              </w:rPr>
              <w:t>議案３</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教員の採用及び昇任人事において学部長等は一次選考の結果を理事長へ報告し二次</w:t>
            </w:r>
            <w:r>
              <w:rPr>
                <w:rFonts w:ascii="HG丸ｺﾞｼｯｸM-PRO" w:eastAsia="HG丸ｺﾞｼｯｸM-PRO" w:hint="eastAsia"/>
              </w:rPr>
              <w:lastRenderedPageBreak/>
              <w:t>選考を行うこととする「教員人事の進め方について（理事会内規）」の一部改正について，佐々木理事から説明があり，その改正について諮ったところ，一部文言修正の上，承認された。</w:t>
            </w:r>
          </w:p>
          <w:p w:rsidR="007D1D2F" w:rsidRPr="009C526B" w:rsidRDefault="007D1D2F" w:rsidP="003114EB">
            <w:pPr>
              <w:rPr>
                <w:rFonts w:ascii="HG丸ｺﾞｼｯｸM-PRO" w:eastAsia="HG丸ｺﾞｼｯｸM-PRO"/>
              </w:rPr>
            </w:pPr>
          </w:p>
          <w:p w:rsidR="007D1D2F" w:rsidRPr="00491B50" w:rsidRDefault="007D1D2F" w:rsidP="007D1D2F">
            <w:pPr>
              <w:ind w:firstLineChars="100" w:firstLine="215"/>
              <w:rPr>
                <w:rFonts w:ascii="HG丸ｺﾞｼｯｸM-PRO" w:eastAsia="HG丸ｺﾞｼｯｸM-PRO"/>
                <w:b/>
              </w:rPr>
            </w:pPr>
            <w:r w:rsidRPr="00672341">
              <w:rPr>
                <w:rFonts w:ascii="HG丸ｺﾞｼｯｸM-PRO" w:eastAsia="HG丸ｺﾞｼｯｸM-PRO" w:hint="eastAsia"/>
                <w:b/>
              </w:rPr>
              <w:t>（４）</w:t>
            </w:r>
            <w:r>
              <w:rPr>
                <w:rFonts w:ascii="HG丸ｺﾞｼｯｸM-PRO" w:eastAsia="HG丸ｺﾞｼｯｸM-PRO" w:hint="eastAsia"/>
                <w:b/>
              </w:rPr>
              <w:t>事務職員等人事取扱い要綱の一部改正について</w:t>
            </w:r>
            <w:r w:rsidRPr="00672341">
              <w:rPr>
                <w:rFonts w:ascii="HG丸ｺﾞｼｯｸM-PRO" w:eastAsia="HG丸ｺﾞｼｯｸM-PRO" w:hint="eastAsia"/>
                <w:b/>
              </w:rPr>
              <w:t xml:space="preserve">　　</w:t>
            </w:r>
            <w:r>
              <w:rPr>
                <w:rFonts w:ascii="HG丸ｺﾞｼｯｸM-PRO" w:eastAsia="HG丸ｺﾞｼｯｸM-PRO" w:hint="eastAsia"/>
                <w:b/>
              </w:rPr>
              <w:t xml:space="preserve">　　　　　　</w:t>
            </w:r>
            <w:r w:rsidRPr="00672341">
              <w:rPr>
                <w:rFonts w:ascii="HG丸ｺﾞｼｯｸM-PRO" w:eastAsia="HG丸ｺﾞｼｯｸM-PRO" w:hint="eastAsia"/>
                <w:b/>
              </w:rPr>
              <w:t>議案４</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事務職員等の採用について，公募から合格者決定までの各段階の時期を要綱で定めていたものを，別途実施年度の募集要項で定めることとする「事務職員等人事取扱い要綱」の一部改正について，佐々木理事から説明があり，その改正について諮ったところ，異議なく原案のとおり承認された。</w:t>
            </w:r>
          </w:p>
          <w:p w:rsidR="007D1D2F" w:rsidRPr="003D675C" w:rsidRDefault="007D1D2F" w:rsidP="003114EB">
            <w:pPr>
              <w:rPr>
                <w:rFonts w:ascii="HG丸ｺﾞｼｯｸM-PRO" w:eastAsia="HG丸ｺﾞｼｯｸM-PRO"/>
              </w:rPr>
            </w:pPr>
          </w:p>
          <w:p w:rsidR="007D1D2F" w:rsidRPr="00892915" w:rsidRDefault="007D1D2F" w:rsidP="007D1D2F">
            <w:pPr>
              <w:ind w:leftChars="99" w:left="747" w:hangingChars="249" w:hanging="535"/>
              <w:rPr>
                <w:rFonts w:ascii="HG丸ｺﾞｼｯｸM-PRO" w:eastAsia="HG丸ｺﾞｼｯｸM-PRO"/>
                <w:b/>
              </w:rPr>
            </w:pPr>
            <w:r w:rsidRPr="00214560">
              <w:rPr>
                <w:rFonts w:ascii="HG丸ｺﾞｼｯｸM-PRO" w:eastAsia="HG丸ｺﾞｼｯｸM-PRO" w:hint="eastAsia"/>
                <w:b/>
              </w:rPr>
              <w:t>（５）</w:t>
            </w:r>
            <w:r>
              <w:rPr>
                <w:rFonts w:ascii="HG丸ｺﾞｼｯｸM-PRO" w:eastAsia="HG丸ｺﾞｼｯｸM-PRO" w:hint="eastAsia"/>
                <w:b/>
              </w:rPr>
              <w:t>平成２３年度事務職員の採用</w:t>
            </w:r>
            <w:r w:rsidRPr="00214560">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214560">
              <w:rPr>
                <w:rFonts w:ascii="HG丸ｺﾞｼｯｸM-PRO" w:eastAsia="HG丸ｺﾞｼｯｸM-PRO" w:hint="eastAsia"/>
                <w:b/>
              </w:rPr>
              <w:t>議案５</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平成23年4月1日採用の事務職員を一般5名程度・経験者3名程度とした人事計画書について，佐々木理事から説明があり，この計画について諮ったところ，経験者の採用に係る応募資格について一部修正の上，承認された。</w:t>
            </w:r>
          </w:p>
          <w:p w:rsidR="007D1D2F" w:rsidRPr="00BE4D77" w:rsidRDefault="007D1D2F" w:rsidP="003114EB">
            <w:pPr>
              <w:rPr>
                <w:rFonts w:ascii="HG丸ｺﾞｼｯｸM-PRO" w:eastAsia="HG丸ｺﾞｼｯｸM-PRO"/>
              </w:rPr>
            </w:pPr>
          </w:p>
          <w:p w:rsidR="007D1D2F" w:rsidRPr="00892915" w:rsidRDefault="007D1D2F" w:rsidP="007D1D2F">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賃金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平成22年6月期以降に支給される勤勉手当の成績率を宮城県に準じて改定することについて，白石副理事長から説明があり，この改正について諮ったところ，異議なく原案どおり承認された。</w:t>
            </w:r>
          </w:p>
          <w:p w:rsidR="007D1D2F" w:rsidRPr="00E020C9" w:rsidRDefault="007D1D2F" w:rsidP="003114EB">
            <w:pPr>
              <w:rPr>
                <w:rFonts w:ascii="HG丸ｺﾞｼｯｸM-PRO" w:eastAsia="HG丸ｺﾞｼｯｸM-PRO"/>
              </w:rPr>
            </w:pPr>
          </w:p>
          <w:p w:rsidR="007D1D2F" w:rsidRPr="00892915" w:rsidRDefault="007D1D2F" w:rsidP="007D1D2F">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就業規則の一部改正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特別休暇として新たに育児時間「職員が生後満1年6箇月に達しない子を育てる場合，1日2回合計で90分以内」を追加することについて，佐々木理事から説明があり，この改正について諮ったところ，異議なく原案どおり承認された。</w:t>
            </w:r>
          </w:p>
          <w:p w:rsidR="007D1D2F" w:rsidRPr="001F7007" w:rsidRDefault="007D1D2F" w:rsidP="003114EB">
            <w:pPr>
              <w:rPr>
                <w:rFonts w:ascii="HG丸ｺﾞｼｯｸM-PRO" w:eastAsia="HG丸ｺﾞｼｯｸM-PRO"/>
              </w:rPr>
            </w:pPr>
          </w:p>
          <w:p w:rsidR="007D1D2F" w:rsidRPr="008229B1" w:rsidRDefault="007D1D2F" w:rsidP="003114EB">
            <w:pPr>
              <w:rPr>
                <w:rFonts w:ascii="HG丸ｺﾞｼｯｸM-PRO" w:eastAsia="HG丸ｺﾞｼｯｸM-PRO"/>
              </w:rPr>
            </w:pPr>
          </w:p>
          <w:p w:rsidR="007D1D2F" w:rsidRPr="003B1240" w:rsidRDefault="007D1D2F" w:rsidP="003114EB">
            <w:pPr>
              <w:rPr>
                <w:rFonts w:ascii="HG丸ｺﾞｼｯｸM-PRO" w:eastAsia="HG丸ｺﾞｼｯｸM-PRO"/>
                <w:b/>
              </w:rPr>
            </w:pPr>
            <w:r w:rsidRPr="003B1240">
              <w:rPr>
                <w:rFonts w:ascii="HG丸ｺﾞｼｯｸM-PRO" w:eastAsia="HG丸ｺﾞｼｯｸM-PRO" w:hint="eastAsia"/>
                <w:b/>
              </w:rPr>
              <w:t>３　報告事項</w:t>
            </w:r>
          </w:p>
          <w:p w:rsidR="007D1D2F" w:rsidRPr="003B1240"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食産業学研究科博士課程設置申請</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平成２２年５月２５日（火）に文部科学省へ提出した食産業学研究過程変更認可申請書（平成23年度の博士課程設置）の概要について，池戸理事から報告があった。</w:t>
            </w:r>
          </w:p>
          <w:p w:rsidR="007D1D2F" w:rsidRPr="00BE4D77" w:rsidRDefault="007D1D2F" w:rsidP="007D1D2F">
            <w:pPr>
              <w:ind w:leftChars="100" w:left="214" w:firstLineChars="100" w:firstLine="214"/>
              <w:rPr>
                <w:rFonts w:ascii="HG丸ｺﾞｼｯｸM-PRO" w:eastAsia="HG丸ｺﾞｼｯｸM-PRO"/>
              </w:rPr>
            </w:pPr>
          </w:p>
          <w:p w:rsidR="007D1D2F" w:rsidRPr="003B1240"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高校訪問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平成2３年度より実施される入試制度改革について説明し，優秀な志願者確保を図るとともに本学に対する要望等を聴取する高校訪問の実施方針について，武田理事から報告があった。</w:t>
            </w:r>
          </w:p>
          <w:p w:rsidR="007D1D2F" w:rsidRPr="003E33A9" w:rsidRDefault="007D1D2F" w:rsidP="007D1D2F">
            <w:pPr>
              <w:ind w:leftChars="100" w:left="214" w:firstLineChars="100" w:firstLine="214"/>
              <w:rPr>
                <w:rFonts w:ascii="HG丸ｺﾞｼｯｸM-PRO" w:eastAsia="HG丸ｺﾞｼｯｸM-PRO"/>
              </w:rPr>
            </w:pPr>
          </w:p>
          <w:p w:rsidR="007D1D2F" w:rsidRPr="003B1240"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ＦＤ全体会議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本年8月3日から6日に渡って行われる「平成22年度宮城大学ＦＤ研修会」の全体会の概要及び部会の日程について，武田理事から報告があった。</w:t>
            </w:r>
          </w:p>
          <w:p w:rsidR="007D1D2F" w:rsidRPr="006E40DF" w:rsidRDefault="007D1D2F" w:rsidP="007D1D2F">
            <w:pPr>
              <w:ind w:leftChars="100" w:left="214" w:firstLineChars="100" w:firstLine="214"/>
              <w:rPr>
                <w:rFonts w:ascii="HG丸ｺﾞｼｯｸM-PRO" w:eastAsia="HG丸ｺﾞｼｯｸM-PRO"/>
              </w:rPr>
            </w:pPr>
          </w:p>
          <w:p w:rsidR="007D1D2F"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宮城大学教職員組合とのテニュア・トラック制をめぐる意見交換について</w:t>
            </w:r>
          </w:p>
          <w:p w:rsidR="007D1D2F" w:rsidRPr="003B1240" w:rsidRDefault="007D1D2F" w:rsidP="007D1D2F">
            <w:pPr>
              <w:ind w:firstLineChars="100" w:firstLine="215"/>
              <w:rPr>
                <w:rFonts w:ascii="HG丸ｺﾞｼｯｸM-PRO" w:eastAsia="HG丸ｺﾞｼｯｸM-PRO"/>
                <w:b/>
              </w:rPr>
            </w:pP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４</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5月14日に教職員組合から提出のあった公開質問状に対して，5月20日に行った公開回答について，馬渡理事長から報告があった。</w:t>
            </w:r>
          </w:p>
          <w:p w:rsidR="007D1D2F" w:rsidRPr="006E40DF" w:rsidRDefault="007D1D2F" w:rsidP="007D1D2F">
            <w:pPr>
              <w:ind w:leftChars="100" w:left="214" w:firstLineChars="100" w:firstLine="214"/>
              <w:rPr>
                <w:rFonts w:ascii="HG丸ｺﾞｼｯｸM-PRO" w:eastAsia="HG丸ｺﾞｼｯｸM-PRO"/>
              </w:rPr>
            </w:pPr>
          </w:p>
          <w:p w:rsidR="007D1D2F" w:rsidRPr="003B1240"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平成２２年度組織評価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6月開催の評価委員会により決定される平成22年度組織評価の原案及び組織評価結果に基づく改善経費の配分（案）について，馬渡理事長から報告があった。</w:t>
            </w:r>
          </w:p>
          <w:p w:rsidR="007D1D2F" w:rsidRPr="006E40DF" w:rsidRDefault="007D1D2F" w:rsidP="007D1D2F">
            <w:pPr>
              <w:ind w:leftChars="100" w:left="214" w:firstLineChars="100" w:firstLine="214"/>
              <w:rPr>
                <w:rFonts w:ascii="HG丸ｺﾞｼｯｸM-PRO" w:eastAsia="HG丸ｺﾞｼｯｸM-PRO"/>
              </w:rPr>
            </w:pPr>
          </w:p>
          <w:p w:rsidR="007D1D2F" w:rsidRPr="003B1240" w:rsidRDefault="007D1D2F" w:rsidP="007D1D2F">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６</w:t>
            </w:r>
            <w:r w:rsidRPr="003B1240">
              <w:rPr>
                <w:rFonts w:ascii="HG丸ｺﾞｼｯｸM-PRO" w:eastAsia="HG丸ｺﾞｼｯｸM-PRO" w:hint="eastAsia"/>
                <w:b/>
              </w:rPr>
              <w:t>）</w:t>
            </w:r>
            <w:r>
              <w:rPr>
                <w:rFonts w:ascii="HG丸ｺﾞｼｯｸM-PRO" w:eastAsia="HG丸ｺﾞｼｯｸM-PRO" w:hint="eastAsia"/>
                <w:b/>
              </w:rPr>
              <w:t xml:space="preserve">第１４回教育研究審議会について　　　　　　　　　　　　　　</w:t>
            </w:r>
            <w:r w:rsidRPr="003B1240">
              <w:rPr>
                <w:rFonts w:ascii="HG丸ｺﾞｼｯｸM-PRO" w:eastAsia="HG丸ｺﾞｼｯｸM-PRO" w:hint="eastAsia"/>
                <w:b/>
              </w:rPr>
              <w:t>報告資料</w:t>
            </w:r>
            <w:r>
              <w:rPr>
                <w:rFonts w:ascii="HG丸ｺﾞｼｯｸM-PRO" w:eastAsia="HG丸ｺﾞｼｯｸM-PRO" w:hint="eastAsia"/>
                <w:b/>
              </w:rPr>
              <w:t>６</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平成22年5月19日に開催された第14回教育研究審議会の概要について，馬渡理事長から報告があった。</w:t>
            </w:r>
          </w:p>
          <w:p w:rsidR="007D1D2F" w:rsidRPr="00FA2B5A" w:rsidRDefault="007D1D2F" w:rsidP="007D1D2F">
            <w:pPr>
              <w:ind w:leftChars="100" w:left="214" w:firstLineChars="100" w:firstLine="214"/>
              <w:rPr>
                <w:rFonts w:ascii="HG丸ｺﾞｼｯｸM-PRO" w:eastAsia="HG丸ｺﾞｼｯｸM-PRO"/>
              </w:rPr>
            </w:pPr>
          </w:p>
          <w:p w:rsidR="007D1D2F" w:rsidRPr="00BE206E" w:rsidRDefault="007D1D2F" w:rsidP="007D1D2F">
            <w:pPr>
              <w:ind w:leftChars="100" w:left="214" w:firstLineChars="100" w:firstLine="214"/>
              <w:rPr>
                <w:rFonts w:ascii="HG丸ｺﾞｼｯｸM-PRO" w:eastAsia="HG丸ｺﾞｼｯｸM-PRO"/>
              </w:rPr>
            </w:pPr>
          </w:p>
          <w:p w:rsidR="007D1D2F" w:rsidRPr="003B1240" w:rsidRDefault="007D1D2F" w:rsidP="003114EB">
            <w:pPr>
              <w:rPr>
                <w:rFonts w:ascii="HG丸ｺﾞｼｯｸM-PRO" w:eastAsia="HG丸ｺﾞｼｯｸM-PRO"/>
                <w:b/>
              </w:rPr>
            </w:pPr>
            <w:r>
              <w:rPr>
                <w:rFonts w:ascii="HG丸ｺﾞｼｯｸM-PRO" w:eastAsia="HG丸ｺﾞｼｯｸM-PRO" w:hint="eastAsia"/>
                <w:b/>
              </w:rPr>
              <w:t>４</w:t>
            </w:r>
            <w:r w:rsidRPr="003B1240">
              <w:rPr>
                <w:rFonts w:ascii="HG丸ｺﾞｼｯｸM-PRO" w:eastAsia="HG丸ｺﾞｼｯｸM-PRO" w:hint="eastAsia"/>
                <w:b/>
              </w:rPr>
              <w:t xml:space="preserve">　</w:t>
            </w:r>
            <w:r>
              <w:rPr>
                <w:rFonts w:ascii="HG丸ｺﾞｼｯｸM-PRO" w:eastAsia="HG丸ｺﾞｼｯｸM-PRO" w:hint="eastAsia"/>
                <w:b/>
              </w:rPr>
              <w:t>その他</w:t>
            </w:r>
          </w:p>
          <w:p w:rsidR="007D1D2F" w:rsidRPr="00AA4AF9" w:rsidRDefault="007D1D2F" w:rsidP="007D1D2F">
            <w:pPr>
              <w:ind w:firstLineChars="100" w:firstLine="215"/>
              <w:rPr>
                <w:rFonts w:ascii="HG丸ｺﾞｼｯｸM-PRO" w:eastAsia="HG丸ｺﾞｼｯｸM-PRO"/>
                <w:b/>
              </w:rPr>
            </w:pPr>
            <w:r>
              <w:rPr>
                <w:rFonts w:ascii="HG丸ｺﾞｼｯｸM-PRO" w:eastAsia="HG丸ｺﾞｼｯｸM-PRO" w:hint="eastAsia"/>
                <w:b/>
              </w:rPr>
              <w:t>（１）公立大学協会第７３回総会について</w:t>
            </w:r>
          </w:p>
          <w:p w:rsidR="007D1D2F" w:rsidRDefault="007D1D2F" w:rsidP="007D1D2F">
            <w:pPr>
              <w:ind w:leftChars="100" w:left="214" w:firstLineChars="100" w:firstLine="214"/>
              <w:rPr>
                <w:rFonts w:ascii="HG丸ｺﾞｼｯｸM-PRO" w:eastAsia="HG丸ｺﾞｼｯｸM-PRO"/>
              </w:rPr>
            </w:pPr>
            <w:r>
              <w:rPr>
                <w:rFonts w:ascii="HG丸ｺﾞｼｯｸM-PRO" w:eastAsia="HG丸ｺﾞｼｯｸM-PRO" w:hint="eastAsia"/>
              </w:rPr>
              <w:t>平成22年5月25日に開催された公立大学協会総会の概要について，馬渡理事長から報告があった。特に大学基準協会の評価方法の大幅な改定が行われていることについて注意喚起があった。</w:t>
            </w:r>
          </w:p>
          <w:p w:rsidR="007D1D2F" w:rsidRPr="00AA4AF9" w:rsidRDefault="007D1D2F" w:rsidP="003114EB">
            <w:pPr>
              <w:rPr>
                <w:rFonts w:ascii="HG丸ｺﾞｼｯｸM-PRO" w:eastAsia="HG丸ｺﾞｼｯｸM-PRO"/>
              </w:rPr>
            </w:pPr>
          </w:p>
          <w:p w:rsidR="007D1D2F" w:rsidRPr="00C40138" w:rsidRDefault="007D1D2F" w:rsidP="007D1D2F">
            <w:pPr>
              <w:ind w:leftChars="100" w:left="214" w:firstLineChars="100" w:firstLine="214"/>
              <w:rPr>
                <w:rFonts w:ascii="HG丸ｺﾞｼｯｸM-PRO" w:eastAsia="HG丸ｺﾞｼｯｸM-PRO"/>
              </w:rPr>
            </w:pPr>
          </w:p>
          <w:p w:rsidR="007D1D2F" w:rsidRPr="003B1240" w:rsidRDefault="007D1D2F" w:rsidP="003114EB">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7D1D2F" w:rsidRDefault="007D1D2F" w:rsidP="003114EB">
            <w:pPr>
              <w:pStyle w:val="a9"/>
              <w:rPr>
                <w:sz w:val="20"/>
                <w:szCs w:val="20"/>
              </w:rPr>
            </w:pPr>
          </w:p>
          <w:p w:rsidR="007D1D2F" w:rsidRPr="003B1240" w:rsidRDefault="007D1D2F" w:rsidP="007D1D2F">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２２</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7D1D2F"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rPr>
            </w:pPr>
          </w:p>
          <w:p w:rsidR="007D1D2F" w:rsidRPr="003B1240"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rPr>
            </w:pPr>
          </w:p>
          <w:p w:rsidR="007D1D2F" w:rsidRPr="003B1240" w:rsidRDefault="007D1D2F" w:rsidP="007D1D2F">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６</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１４</w:t>
            </w:r>
            <w:r w:rsidRPr="003B1240">
              <w:rPr>
                <w:rFonts w:ascii="HG丸ｺﾞｼｯｸM-PRO" w:eastAsia="HG丸ｺﾞｼｯｸM-PRO" w:hint="eastAsia"/>
                <w:szCs w:val="21"/>
                <w:effect w:val="antsRed"/>
                <w:lang w:eastAsia="zh-CN"/>
              </w:rPr>
              <w:t>日</w:t>
            </w:r>
          </w:p>
          <w:p w:rsidR="007D1D2F"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rPr>
            </w:pPr>
          </w:p>
          <w:p w:rsidR="007D1D2F" w:rsidRPr="003B1240"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rPr>
            </w:pPr>
          </w:p>
          <w:p w:rsidR="007D1D2F" w:rsidRPr="003B1240" w:rsidRDefault="007D1D2F" w:rsidP="007D1D2F">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7D1D2F"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rPr>
            </w:pPr>
          </w:p>
          <w:p w:rsidR="007D1D2F" w:rsidRPr="003B66C8"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rPr>
            </w:pPr>
          </w:p>
          <w:p w:rsidR="007D1D2F" w:rsidRPr="003B1240" w:rsidRDefault="007D1D2F" w:rsidP="003114EB">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大和田　克　己</w:t>
            </w:r>
          </w:p>
          <w:p w:rsidR="007D1D2F" w:rsidRDefault="007D1D2F" w:rsidP="003114EB">
            <w:pPr>
              <w:kinsoku w:val="0"/>
              <w:wordWrap w:val="0"/>
              <w:autoSpaceDE w:val="0"/>
              <w:autoSpaceDN w:val="0"/>
              <w:textAlignment w:val="center"/>
              <w:rPr>
                <w:rFonts w:ascii="HG丸ｺﾞｼｯｸM-PRO" w:eastAsia="HG丸ｺﾞｼｯｸM-PRO"/>
                <w:szCs w:val="21"/>
              </w:rPr>
            </w:pPr>
          </w:p>
          <w:p w:rsidR="007D1D2F" w:rsidRPr="001F105C" w:rsidRDefault="007D1D2F" w:rsidP="003114EB">
            <w:pPr>
              <w:kinsoku w:val="0"/>
              <w:wordWrap w:val="0"/>
              <w:autoSpaceDE w:val="0"/>
              <w:autoSpaceDN w:val="0"/>
              <w:textAlignment w:val="center"/>
              <w:rPr>
                <w:rFonts w:ascii="HG丸ｺﾞｼｯｸM-PRO" w:eastAsia="HG丸ｺﾞｼｯｸM-PRO"/>
                <w:szCs w:val="21"/>
              </w:rPr>
            </w:pPr>
          </w:p>
        </w:tc>
      </w:tr>
    </w:tbl>
    <w:p w:rsidR="00706372" w:rsidRPr="007D1D2F" w:rsidRDefault="00706372" w:rsidP="009D5149">
      <w:pPr>
        <w:pStyle w:val="a9"/>
        <w:rPr>
          <w:rFonts w:ascii="HG丸ｺﾞｼｯｸM-PRO"/>
          <w:sz w:val="20"/>
          <w:szCs w:val="20"/>
        </w:rPr>
      </w:pPr>
    </w:p>
    <w:sectPr w:rsidR="00706372" w:rsidRPr="007D1D2F"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B8F" w:rsidRDefault="00656B8F">
      <w:r>
        <w:separator/>
      </w:r>
    </w:p>
  </w:endnote>
  <w:endnote w:type="continuationSeparator" w:id="0">
    <w:p w:rsidR="00656B8F" w:rsidRDefault="00656B8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8678F5"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B8F" w:rsidRDefault="00656B8F">
      <w:r>
        <w:separator/>
      </w:r>
    </w:p>
  </w:footnote>
  <w:footnote w:type="continuationSeparator" w:id="0">
    <w:p w:rsidR="00656B8F" w:rsidRDefault="00656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044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63F"/>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6B8F"/>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8F5"/>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4C5"/>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002"/>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6352-2982-47BD-984B-E815526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0-06-13T23:41:00Z</cp:lastPrinted>
  <dcterms:created xsi:type="dcterms:W3CDTF">2010-06-16T23:37:00Z</dcterms:created>
  <dcterms:modified xsi:type="dcterms:W3CDTF">2010-06-16T23:37:00Z</dcterms:modified>
</cp:coreProperties>
</file>